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058" w:type="dxa"/>
        <w:tblInd w:w="-1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8"/>
        <w:gridCol w:w="4806"/>
        <w:gridCol w:w="2694"/>
      </w:tblGrid>
      <w:tr w:rsidR="005206B9" w:rsidRPr="007C5DA2" w14:paraId="693D0BF6" w14:textId="77777777" w:rsidTr="00406FE4">
        <w:trPr>
          <w:trHeight w:val="2175"/>
        </w:trPr>
        <w:tc>
          <w:tcPr>
            <w:tcW w:w="3558" w:type="dxa"/>
          </w:tcPr>
          <w:p w14:paraId="4E688F6B" w14:textId="77777777" w:rsidR="005206B9" w:rsidRDefault="005206B9" w:rsidP="00926967">
            <w:pPr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noProof/>
                <w:color w:val="0F243E" w:themeColor="text2" w:themeShade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7" behindDoc="0" locked="0" layoutInCell="1" allowOverlap="1" wp14:anchorId="3F51586E" wp14:editId="2EBA579E">
                      <wp:simplePos x="0" y="0"/>
                      <wp:positionH relativeFrom="column">
                        <wp:posOffset>622826</wp:posOffset>
                      </wp:positionH>
                      <wp:positionV relativeFrom="paragraph">
                        <wp:posOffset>-276860</wp:posOffset>
                      </wp:positionV>
                      <wp:extent cx="45085" cy="454025"/>
                      <wp:effectExtent l="0" t="0" r="0" b="31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454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9.05pt;margin-top:-21.8pt;width:3.55pt;height:35.75pt;flip:x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" fillcolor="#0f243e [1615]" stroked="f" strokeweight="2pt"/>
                  </w:pict>
                </mc:Fallback>
              </mc:AlternateContent>
            </w:r>
            <w:r w:rsidRPr="007C5DA2">
              <w:rPr>
                <w:rFonts w:ascii="Arial" w:hAnsi="Arial" w:cs="Arial"/>
                <w:b/>
                <w:color w:val="0F243E" w:themeColor="text2" w:themeShade="80"/>
              </w:rPr>
              <w:t xml:space="preserve">  </w:t>
            </w:r>
          </w:p>
          <w:p w14:paraId="1C52CC59" w14:textId="77777777" w:rsidR="005206B9" w:rsidRDefault="005206B9" w:rsidP="00926967">
            <w:pPr>
              <w:rPr>
                <w:rFonts w:ascii="Arial" w:hAnsi="Arial" w:cs="Arial"/>
                <w:b/>
                <w:color w:val="0F243E" w:themeColor="text2" w:themeShade="80"/>
              </w:rPr>
            </w:pPr>
            <w:r>
              <w:rPr>
                <w:rFonts w:ascii="Arial" w:hAnsi="Arial" w:cs="Arial"/>
                <w:b/>
                <w:noProof/>
                <w:color w:val="0F243E" w:themeColor="text2" w:themeShade="8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3" behindDoc="1" locked="0" layoutInCell="1" allowOverlap="1" wp14:anchorId="3DC01234" wp14:editId="0C872B83">
                      <wp:simplePos x="0" y="0"/>
                      <wp:positionH relativeFrom="column">
                        <wp:posOffset>-172194</wp:posOffset>
                      </wp:positionH>
                      <wp:positionV relativeFrom="paragraph">
                        <wp:posOffset>17145</wp:posOffset>
                      </wp:positionV>
                      <wp:extent cx="7592060" cy="1243965"/>
                      <wp:effectExtent l="0" t="0" r="889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2060" cy="1243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13.55pt;margin-top:1.35pt;width:597.8pt;height:97.95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" fillcolor="#17365d [2415]" stroked="f" strokeweight="2pt"/>
                  </w:pict>
                </mc:Fallback>
              </mc:AlternateContent>
            </w:r>
          </w:p>
          <w:p w14:paraId="2F7628F5" w14:textId="77777777" w:rsidR="005206B9" w:rsidRDefault="005206B9" w:rsidP="00926967">
            <w:pPr>
              <w:rPr>
                <w:rFonts w:ascii="Arial" w:hAnsi="Arial" w:cs="Arial"/>
                <w:b/>
                <w:color w:val="0F243E" w:themeColor="text2" w:themeShade="80"/>
              </w:rPr>
            </w:pPr>
          </w:p>
          <w:p w14:paraId="630E0270" w14:textId="77777777" w:rsidR="005206B9" w:rsidRPr="004A2412" w:rsidRDefault="005206B9" w:rsidP="00926967">
            <w:pPr>
              <w:rPr>
                <w:rFonts w:ascii="Arial" w:hAnsi="Arial" w:cs="Arial"/>
                <w:b/>
                <w:color w:val="0F243E" w:themeColor="text2" w:themeShade="80"/>
                <w:sz w:val="8"/>
                <w:szCs w:val="10"/>
              </w:rPr>
            </w:pPr>
          </w:p>
          <w:p w14:paraId="2B806ED0" w14:textId="5A636648" w:rsidR="005206B9" w:rsidRPr="004A2412" w:rsidRDefault="00563593" w:rsidP="00FB3056">
            <w:pPr>
              <w:spacing w:line="276" w:lineRule="auto"/>
              <w:ind w:left="317" w:firstLine="142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ssa</w:t>
            </w:r>
            <w:r w:rsidR="005206B9" w:rsidRPr="004A24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HIAM</w:t>
            </w:r>
            <w:r w:rsidR="005206B9" w:rsidRPr="004A241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    </w:t>
            </w:r>
            <w:r w:rsidR="00406FE4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31</w:t>
            </w:r>
            <w:r w:rsidR="00D12D34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 xml:space="preserve"> </w:t>
            </w:r>
            <w:r w:rsidR="005206B9" w:rsidRPr="002717CD">
              <w:rPr>
                <w:rFonts w:ascii="Arial" w:hAnsi="Arial" w:cs="Arial"/>
                <w:b/>
                <w:color w:val="FFFFFF" w:themeColor="background1"/>
                <w:sz w:val="16"/>
                <w:szCs w:val="20"/>
              </w:rPr>
              <w:t>ans</w:t>
            </w:r>
          </w:p>
          <w:p w14:paraId="7927D928" w14:textId="5EC86A5B" w:rsidR="005206B9" w:rsidRPr="002717CD" w:rsidRDefault="005A76B8" w:rsidP="00FB3056">
            <w:pPr>
              <w:pStyle w:val="Pardeliste"/>
              <w:numPr>
                <w:ilvl w:val="0"/>
                <w:numId w:val="9"/>
              </w:numPr>
              <w:tabs>
                <w:tab w:val="left" w:pos="176"/>
              </w:tabs>
              <w:ind w:left="317" w:firstLine="142"/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0"/>
              </w:rPr>
              <w:t>+221 76 138 70 90</w:t>
            </w:r>
          </w:p>
          <w:p w14:paraId="08C2CB32" w14:textId="77777777" w:rsidR="005206B9" w:rsidRPr="00AE3841" w:rsidRDefault="00F36E35" w:rsidP="00FB3056">
            <w:pPr>
              <w:pStyle w:val="Pardeliste"/>
              <w:numPr>
                <w:ilvl w:val="0"/>
                <w:numId w:val="10"/>
              </w:numPr>
              <w:ind w:left="317" w:firstLine="142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  <w:hyperlink r:id="rId6" w:history="1">
              <w:r w:rsidR="00563593">
                <w:rPr>
                  <w:rStyle w:val="Lienhypertexte"/>
                  <w:rFonts w:ascii="Arial" w:hAnsi="Arial" w:cs="Arial"/>
                  <w:b/>
                  <w:color w:val="FFFFFF" w:themeColor="background1"/>
                  <w:sz w:val="18"/>
                  <w:szCs w:val="20"/>
                </w:rPr>
                <w:t>thiamissa</w:t>
              </w:r>
              <w:r w:rsidR="005206B9" w:rsidRPr="002717CD">
                <w:rPr>
                  <w:rStyle w:val="Lienhypertexte"/>
                  <w:rFonts w:ascii="Arial" w:hAnsi="Arial" w:cs="Arial"/>
                  <w:b/>
                  <w:color w:val="FFFFFF" w:themeColor="background1"/>
                  <w:sz w:val="18"/>
                  <w:szCs w:val="20"/>
                </w:rPr>
                <w:t>@gmail.com</w:t>
              </w:r>
            </w:hyperlink>
            <w:r w:rsidR="005206B9" w:rsidRPr="002717CD">
              <w:rPr>
                <w:rFonts w:ascii="Arial" w:hAnsi="Arial" w:cs="Arial"/>
                <w:color w:val="0F243E" w:themeColor="text2" w:themeShade="80"/>
                <w:sz w:val="20"/>
                <w:szCs w:val="18"/>
              </w:rPr>
              <w:t xml:space="preserve"> </w:t>
            </w:r>
          </w:p>
        </w:tc>
        <w:tc>
          <w:tcPr>
            <w:tcW w:w="4806" w:type="dxa"/>
          </w:tcPr>
          <w:p w14:paraId="33F9F3CA" w14:textId="77777777" w:rsidR="005206B9" w:rsidRPr="005206B9" w:rsidRDefault="005206B9" w:rsidP="00926967">
            <w:pPr>
              <w:jc w:val="right"/>
              <w:rPr>
                <w:color w:val="FFFFFF" w:themeColor="background1"/>
                <w:sz w:val="28"/>
              </w:rPr>
            </w:pPr>
          </w:p>
          <w:p w14:paraId="170A4FD2" w14:textId="77777777" w:rsidR="005206B9" w:rsidRPr="005206B9" w:rsidRDefault="005206B9" w:rsidP="00926967">
            <w:pPr>
              <w:jc w:val="right"/>
              <w:rPr>
                <w:color w:val="FFFFFF" w:themeColor="background1"/>
                <w:sz w:val="28"/>
              </w:rPr>
            </w:pPr>
          </w:p>
          <w:p w14:paraId="01A4F10D" w14:textId="77777777" w:rsidR="005206B9" w:rsidRDefault="005206B9" w:rsidP="005206B9">
            <w:pPr>
              <w:rPr>
                <w:color w:val="FFFFFF" w:themeColor="background1"/>
                <w:sz w:val="20"/>
              </w:rPr>
            </w:pPr>
          </w:p>
          <w:p w14:paraId="2FC03752" w14:textId="77777777" w:rsidR="005206B9" w:rsidRPr="005206B9" w:rsidRDefault="005206B9" w:rsidP="005206B9">
            <w:pPr>
              <w:rPr>
                <w:color w:val="FFFFFF" w:themeColor="background1"/>
                <w:sz w:val="2"/>
              </w:rPr>
            </w:pPr>
          </w:p>
          <w:p w14:paraId="7C171616" w14:textId="77777777" w:rsidR="005206B9" w:rsidRPr="005206B9" w:rsidRDefault="005206B9" w:rsidP="005206B9">
            <w:pPr>
              <w:rPr>
                <w:color w:val="FFFFFF" w:themeColor="background1"/>
                <w:sz w:val="12"/>
              </w:rPr>
            </w:pPr>
          </w:p>
          <w:p w14:paraId="4DE042D8" w14:textId="77777777" w:rsidR="00D12D34" w:rsidRDefault="00563593" w:rsidP="004A1FCA">
            <w:pPr>
              <w:ind w:firstLine="588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 xml:space="preserve">Ingénieur </w:t>
            </w:r>
            <w:r w:rsidR="00D12D34">
              <w:rPr>
                <w:color w:val="FFFFFF" w:themeColor="background1"/>
                <w:sz w:val="28"/>
              </w:rPr>
              <w:t xml:space="preserve">Concepteur </w:t>
            </w:r>
          </w:p>
          <w:p w14:paraId="1CB73268" w14:textId="2F712A38" w:rsidR="005206B9" w:rsidRPr="005206B9" w:rsidRDefault="00D12D34" w:rsidP="004A1FCA">
            <w:pPr>
              <w:ind w:firstLine="588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Analyste Fonctionnel</w:t>
            </w:r>
          </w:p>
        </w:tc>
        <w:tc>
          <w:tcPr>
            <w:tcW w:w="2694" w:type="dxa"/>
          </w:tcPr>
          <w:p w14:paraId="3B158AEF" w14:textId="77777777" w:rsidR="005206B9" w:rsidRDefault="005206B9" w:rsidP="00926967">
            <w:pPr>
              <w:jc w:val="right"/>
            </w:pPr>
          </w:p>
          <w:p w14:paraId="447FD3C8" w14:textId="77777777" w:rsidR="005206B9" w:rsidRPr="00370085" w:rsidRDefault="004125AE" w:rsidP="00926967">
            <w:pPr>
              <w:jc w:val="right"/>
              <w:rPr>
                <w:sz w:val="1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89CF32B" wp14:editId="78298365">
                  <wp:extent cx="1130061" cy="1247140"/>
                  <wp:effectExtent l="0" t="0" r="0" b="0"/>
                  <wp:docPr id="5" name="Image 5" descr="C:\Users\ETP7820\Downloads\eb851092-30ba-4862-97e2-eac9718a4d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TP7820\Downloads\eb851092-30ba-4862-97e2-eac9718a4de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32" t="4127" r="28611" b="52739"/>
                          <a:stretch/>
                        </pic:blipFill>
                        <pic:spPr bwMode="auto">
                          <a:xfrm>
                            <a:off x="0" y="0"/>
                            <a:ext cx="1137345" cy="1255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EC7B24" w14:textId="77777777" w:rsidR="005206B9" w:rsidRPr="007C5DA2" w:rsidRDefault="005206B9" w:rsidP="00926967">
            <w:pPr>
              <w:jc w:val="right"/>
              <w:rPr>
                <w:rFonts w:ascii="Arial" w:hAnsi="Arial" w:cs="Arial"/>
                <w:color w:val="0F243E" w:themeColor="text2" w:themeShade="80"/>
                <w:sz w:val="18"/>
                <w:szCs w:val="18"/>
              </w:rPr>
            </w:pPr>
          </w:p>
        </w:tc>
      </w:tr>
    </w:tbl>
    <w:p w14:paraId="6600CE2E" w14:textId="77777777" w:rsidR="004A2412" w:rsidRPr="004125AE" w:rsidRDefault="004A2412" w:rsidP="004125AE">
      <w:pPr>
        <w:rPr>
          <w:rFonts w:ascii="Arial" w:hAnsi="Arial" w:cs="Arial"/>
          <w:color w:val="0F243E" w:themeColor="text2" w:themeShade="80"/>
          <w:sz w:val="2"/>
          <w:szCs w:val="2"/>
        </w:rPr>
      </w:pPr>
      <w:r>
        <w:rPr>
          <w:rFonts w:ascii="Arial" w:hAnsi="Arial" w:cs="Arial"/>
          <w:b/>
          <w:noProof/>
          <w:color w:val="0F243E" w:themeColor="text2" w:themeShade="80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BA2C488" wp14:editId="5E5A8593">
                <wp:simplePos x="0" y="0"/>
                <wp:positionH relativeFrom="column">
                  <wp:posOffset>-290895</wp:posOffset>
                </wp:positionH>
                <wp:positionV relativeFrom="paragraph">
                  <wp:posOffset>79290</wp:posOffset>
                </wp:positionV>
                <wp:extent cx="45085" cy="9142730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91427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2.9pt;margin-top:6.25pt;width:3.55pt;height:719.9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" fillcolor="#0f243e [1615]" stroked="f" strokeweight="2pt"/>
            </w:pict>
          </mc:Fallback>
        </mc:AlternateContent>
      </w:r>
    </w:p>
    <w:p w14:paraId="47F2B78B" w14:textId="77777777" w:rsidR="00C0275B" w:rsidRPr="00F434DB" w:rsidRDefault="00C0275B" w:rsidP="002D381C">
      <w:pPr>
        <w:pBdr>
          <w:bottom w:val="threeDEngrave" w:sz="6" w:space="1" w:color="auto"/>
        </w:pBdr>
        <w:jc w:val="both"/>
        <w:rPr>
          <w:rFonts w:ascii="Arial" w:hAnsi="Arial" w:cs="Arial"/>
          <w:b/>
          <w:color w:val="0F243E" w:themeColor="text2" w:themeShade="80"/>
        </w:rPr>
      </w:pPr>
      <w:r w:rsidRPr="00F434DB">
        <w:rPr>
          <w:rFonts w:ascii="Arial" w:hAnsi="Arial" w:cs="Arial"/>
          <w:b/>
          <w:color w:val="0F243E" w:themeColor="text2" w:themeShade="80"/>
        </w:rPr>
        <w:t>FORMATION</w:t>
      </w:r>
    </w:p>
    <w:tbl>
      <w:tblPr>
        <w:tblStyle w:val="Grilledutableau"/>
        <w:tblW w:w="10206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538"/>
      </w:tblGrid>
      <w:tr w:rsidR="003041A8" w:rsidRPr="003041A8" w14:paraId="756914D8" w14:textId="77777777" w:rsidTr="002D381C">
        <w:tc>
          <w:tcPr>
            <w:tcW w:w="1668" w:type="dxa"/>
          </w:tcPr>
          <w:p w14:paraId="45781A80" w14:textId="77777777" w:rsidR="003041A8" w:rsidRPr="0051239A" w:rsidRDefault="004363CF" w:rsidP="004363CF">
            <w:pPr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017</w:t>
            </w:r>
          </w:p>
        </w:tc>
        <w:tc>
          <w:tcPr>
            <w:tcW w:w="8538" w:type="dxa"/>
          </w:tcPr>
          <w:p w14:paraId="2B9D7386" w14:textId="62186D34" w:rsidR="003041A8" w:rsidRDefault="00356ABD" w:rsidP="003041A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ngénierie en </w:t>
            </w:r>
            <w:r w:rsidR="00854DA1">
              <w:rPr>
                <w:rFonts w:ascii="Arial" w:hAnsi="Arial" w:cs="Arial"/>
                <w:b/>
                <w:sz w:val="18"/>
                <w:szCs w:val="18"/>
              </w:rPr>
              <w:t xml:space="preserve">Management de </w:t>
            </w:r>
            <w:r>
              <w:rPr>
                <w:rFonts w:ascii="Arial" w:hAnsi="Arial" w:cs="Arial"/>
                <w:b/>
                <w:sz w:val="18"/>
                <w:szCs w:val="18"/>
              </w:rPr>
              <w:t>Système d’Information</w:t>
            </w:r>
          </w:p>
          <w:p w14:paraId="5265990C" w14:textId="77777777" w:rsidR="00370085" w:rsidRPr="000F7C0F" w:rsidRDefault="00356ABD" w:rsidP="00370085">
            <w:pPr>
              <w:ind w:left="360"/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0F7C0F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EPSI</w:t>
            </w:r>
            <w:r w:rsidR="003041A8" w:rsidRPr="000F7C0F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Grenoble</w:t>
            </w:r>
          </w:p>
          <w:p w14:paraId="1EAD3222" w14:textId="77777777" w:rsidR="003041A8" w:rsidRPr="000F7C0F" w:rsidRDefault="003041A8" w:rsidP="000F27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70085" w:rsidRPr="00563593" w14:paraId="23876D8A" w14:textId="77777777" w:rsidTr="002D381C">
        <w:tc>
          <w:tcPr>
            <w:tcW w:w="1668" w:type="dxa"/>
          </w:tcPr>
          <w:p w14:paraId="5B51A225" w14:textId="77777777" w:rsidR="00370085" w:rsidRDefault="00563593" w:rsidP="004363CF">
            <w:pPr>
              <w:ind w:left="33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016</w:t>
            </w:r>
          </w:p>
        </w:tc>
        <w:tc>
          <w:tcPr>
            <w:tcW w:w="8538" w:type="dxa"/>
          </w:tcPr>
          <w:p w14:paraId="65C6530F" w14:textId="77777777" w:rsidR="00370085" w:rsidRPr="00563593" w:rsidRDefault="00563593" w:rsidP="003041A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ster 1</w:t>
            </w:r>
            <w:r w:rsidRPr="00050B46">
              <w:rPr>
                <w:rFonts w:ascii="Arial" w:hAnsi="Arial" w:cs="Arial"/>
                <w:b/>
                <w:sz w:val="18"/>
                <w:szCs w:val="18"/>
              </w:rPr>
              <w:t xml:space="preserve"> MIAGE (Méthodes Informatiques Appliquées à la Gestion des Entreprises)</w:t>
            </w:r>
            <w:r w:rsidR="00370085" w:rsidRPr="0056359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046D5CB1" w14:textId="77777777" w:rsidR="00563593" w:rsidRPr="003041A8" w:rsidRDefault="00563593" w:rsidP="00563593">
            <w:pPr>
              <w:ind w:left="360"/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3041A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Université</w:t>
            </w:r>
            <w:proofErr w:type="spellEnd"/>
            <w:r w:rsidRPr="003041A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Grenoble </w:t>
            </w:r>
            <w:proofErr w:type="spellStart"/>
            <w:r w:rsidRPr="003041A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Alpes</w:t>
            </w:r>
            <w:proofErr w:type="spellEnd"/>
            <w:r w:rsidRPr="003041A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– IM2AG Grenoble</w:t>
            </w:r>
          </w:p>
          <w:p w14:paraId="7289978A" w14:textId="77777777" w:rsidR="00370085" w:rsidRPr="00370085" w:rsidRDefault="00370085" w:rsidP="003041A8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</w:tr>
      <w:tr w:rsidR="00C0275B" w:rsidRPr="001E6D61" w14:paraId="0CF24B56" w14:textId="77777777" w:rsidTr="002D381C">
        <w:tc>
          <w:tcPr>
            <w:tcW w:w="1668" w:type="dxa"/>
          </w:tcPr>
          <w:p w14:paraId="1D8209E5" w14:textId="77777777" w:rsidR="00C0275B" w:rsidRPr="001E6D61" w:rsidRDefault="00C0275B" w:rsidP="003908C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E6D61">
              <w:rPr>
                <w:rFonts w:ascii="Arial" w:hAnsi="Arial" w:cs="Arial"/>
                <w:b/>
                <w:sz w:val="18"/>
                <w:szCs w:val="18"/>
                <w:u w:val="single"/>
              </w:rPr>
              <w:t>2015</w:t>
            </w:r>
          </w:p>
        </w:tc>
        <w:tc>
          <w:tcPr>
            <w:tcW w:w="8538" w:type="dxa"/>
          </w:tcPr>
          <w:p w14:paraId="20C269F7" w14:textId="77777777" w:rsidR="00C0275B" w:rsidRPr="00050B46" w:rsidRDefault="00563593" w:rsidP="000F27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icence </w:t>
            </w:r>
            <w:r w:rsidRPr="00563593">
              <w:rPr>
                <w:rFonts w:ascii="Arial" w:hAnsi="Arial" w:cs="Arial"/>
                <w:b/>
                <w:sz w:val="18"/>
                <w:szCs w:val="18"/>
              </w:rPr>
              <w:t>MIAGE (Méthodes Informatiques Appliquées à la Gestion des Entreprises)</w:t>
            </w:r>
            <w:r w:rsidR="00C0275B" w:rsidRPr="00050B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D67DF0D" w14:textId="77777777" w:rsidR="00563593" w:rsidRPr="003041A8" w:rsidRDefault="00563593" w:rsidP="00563593">
            <w:pPr>
              <w:ind w:left="360"/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proofErr w:type="spellStart"/>
            <w:r w:rsidRPr="003041A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Université</w:t>
            </w:r>
            <w:proofErr w:type="spellEnd"/>
            <w:r w:rsidRPr="003041A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Grenoble </w:t>
            </w:r>
            <w:proofErr w:type="spellStart"/>
            <w:r w:rsidRPr="003041A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Alpes</w:t>
            </w:r>
            <w:proofErr w:type="spellEnd"/>
            <w:r w:rsidRPr="003041A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– IM2AG Grenoble</w:t>
            </w:r>
          </w:p>
          <w:p w14:paraId="74E4EA02" w14:textId="77777777" w:rsidR="00D346E8" w:rsidRPr="00D353A0" w:rsidRDefault="00D346E8" w:rsidP="00D353A0">
            <w:pPr>
              <w:pStyle w:val="Pardeliste"/>
              <w:ind w:left="1440"/>
              <w:jc w:val="both"/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</w:p>
        </w:tc>
      </w:tr>
      <w:tr w:rsidR="00C0275B" w:rsidRPr="001E6D61" w14:paraId="2DC658FB" w14:textId="77777777" w:rsidTr="002D381C">
        <w:tc>
          <w:tcPr>
            <w:tcW w:w="1668" w:type="dxa"/>
          </w:tcPr>
          <w:p w14:paraId="4640D86A" w14:textId="77777777" w:rsidR="00C0275B" w:rsidRPr="001E6D61" w:rsidRDefault="00563593" w:rsidP="003908C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013</w:t>
            </w:r>
          </w:p>
        </w:tc>
        <w:tc>
          <w:tcPr>
            <w:tcW w:w="8538" w:type="dxa"/>
          </w:tcPr>
          <w:p w14:paraId="40BB40DC" w14:textId="77777777" w:rsidR="00C0275B" w:rsidRPr="00050B46" w:rsidRDefault="00563593" w:rsidP="000F27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UT Année Spéciale en Informatique</w:t>
            </w:r>
          </w:p>
          <w:p w14:paraId="6AB41667" w14:textId="49A50198" w:rsidR="00D346E8" w:rsidRDefault="00563593" w:rsidP="00D353A0">
            <w:pPr>
              <w:ind w:left="36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IUT 2 </w:t>
            </w:r>
            <w:r w:rsidR="00C0275B" w:rsidRPr="00C0723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UMPF Grenoble</w:t>
            </w:r>
          </w:p>
          <w:p w14:paraId="19CC6F7F" w14:textId="77777777" w:rsidR="00D353A0" w:rsidRPr="00D353A0" w:rsidRDefault="00D353A0" w:rsidP="00D353A0">
            <w:pPr>
              <w:ind w:left="36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14:paraId="52DE1B33" w14:textId="77777777" w:rsidR="00C0275B" w:rsidRPr="00157F1C" w:rsidRDefault="00C0275B" w:rsidP="000F2705">
            <w:pPr>
              <w:jc w:val="both"/>
              <w:rPr>
                <w:rFonts w:ascii="Arial" w:hAnsi="Arial" w:cs="Arial"/>
                <w:color w:val="7F7F7F" w:themeColor="text1" w:themeTint="80"/>
                <w:sz w:val="4"/>
                <w:szCs w:val="4"/>
              </w:rPr>
            </w:pPr>
          </w:p>
        </w:tc>
      </w:tr>
      <w:tr w:rsidR="00C0275B" w:rsidRPr="001E6D61" w14:paraId="28912AFE" w14:textId="77777777" w:rsidTr="000B626F">
        <w:trPr>
          <w:trHeight w:val="518"/>
        </w:trPr>
        <w:tc>
          <w:tcPr>
            <w:tcW w:w="1668" w:type="dxa"/>
          </w:tcPr>
          <w:p w14:paraId="2D506CC7" w14:textId="77777777" w:rsidR="00C0275B" w:rsidRPr="001E6D61" w:rsidRDefault="00563593" w:rsidP="003908CF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2011</w:t>
            </w:r>
          </w:p>
        </w:tc>
        <w:tc>
          <w:tcPr>
            <w:tcW w:w="8538" w:type="dxa"/>
          </w:tcPr>
          <w:p w14:paraId="0169CEBC" w14:textId="77777777" w:rsidR="00C0275B" w:rsidRPr="00050B46" w:rsidRDefault="007C34E2" w:rsidP="000F27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c+3</w:t>
            </w:r>
            <w:r w:rsidR="00563593">
              <w:rPr>
                <w:rFonts w:ascii="Arial" w:hAnsi="Arial" w:cs="Arial"/>
                <w:b/>
                <w:sz w:val="18"/>
                <w:szCs w:val="18"/>
              </w:rPr>
              <w:t xml:space="preserve"> Licence Pro en</w:t>
            </w:r>
            <w:r w:rsidR="00C0275B" w:rsidRPr="00050B46">
              <w:rPr>
                <w:rFonts w:ascii="Arial" w:hAnsi="Arial" w:cs="Arial"/>
                <w:b/>
                <w:sz w:val="18"/>
                <w:szCs w:val="18"/>
              </w:rPr>
              <w:t xml:space="preserve"> Réseau</w:t>
            </w:r>
            <w:r w:rsidR="00563593">
              <w:rPr>
                <w:rFonts w:ascii="Arial" w:hAnsi="Arial" w:cs="Arial"/>
                <w:b/>
                <w:sz w:val="18"/>
                <w:szCs w:val="18"/>
              </w:rPr>
              <w:t xml:space="preserve"> et Services</w:t>
            </w:r>
          </w:p>
          <w:p w14:paraId="767CB0A2" w14:textId="4A1E69E9" w:rsidR="006A1FE7" w:rsidRPr="00810924" w:rsidRDefault="00563593" w:rsidP="00810924">
            <w:pPr>
              <w:ind w:left="360"/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Ecole Supérieure Multinationale des Télécommunications</w:t>
            </w:r>
            <w:r w:rsidR="00C0275B" w:rsidRPr="00C0723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– </w:t>
            </w:r>
            <w:r w:rsidR="00F75E39" w:rsidRPr="00C0723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E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</w:t>
            </w:r>
            <w:r w:rsidR="00F75E39" w:rsidRPr="00C0723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M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T</w:t>
            </w:r>
            <w:r w:rsidR="00F75E39" w:rsidRPr="00C0723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énégal</w:t>
            </w:r>
          </w:p>
        </w:tc>
      </w:tr>
    </w:tbl>
    <w:p w14:paraId="64AD4435" w14:textId="77777777" w:rsidR="00C0275B" w:rsidRPr="00F434DB" w:rsidRDefault="00C0275B" w:rsidP="002D381C">
      <w:pPr>
        <w:pBdr>
          <w:bottom w:val="threeDEngrave" w:sz="6" w:space="1" w:color="auto"/>
        </w:pBdr>
        <w:jc w:val="both"/>
        <w:rPr>
          <w:rFonts w:ascii="Arial" w:hAnsi="Arial" w:cs="Arial"/>
          <w:b/>
          <w:color w:val="0F243E" w:themeColor="text2" w:themeShade="80"/>
        </w:rPr>
      </w:pPr>
      <w:r w:rsidRPr="00F434DB">
        <w:rPr>
          <w:rFonts w:ascii="Arial" w:hAnsi="Arial" w:cs="Arial"/>
          <w:b/>
          <w:color w:val="0F243E" w:themeColor="text2" w:themeShade="80"/>
        </w:rPr>
        <w:t>EXPERIENCES PROFESSIONNELLES ET PROJETS</w:t>
      </w: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7795"/>
      </w:tblGrid>
      <w:tr w:rsidR="00CD3667" w:rsidRPr="001E6D61" w14:paraId="2A31C88B" w14:textId="77777777" w:rsidTr="001C3A70">
        <w:trPr>
          <w:trHeight w:val="1940"/>
        </w:trPr>
        <w:tc>
          <w:tcPr>
            <w:tcW w:w="1844" w:type="dxa"/>
          </w:tcPr>
          <w:p w14:paraId="661EA202" w14:textId="77777777" w:rsidR="00CD3667" w:rsidRPr="001E6D61" w:rsidRDefault="00CD3667" w:rsidP="00C938C0">
            <w:pPr>
              <w:ind w:left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CDI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  <w:tc>
          <w:tcPr>
            <w:tcW w:w="7795" w:type="dxa"/>
          </w:tcPr>
          <w:p w14:paraId="2276B647" w14:textId="535D746F" w:rsidR="00810924" w:rsidRDefault="00810924" w:rsidP="00C938C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Depuis Janvier 2020</w:t>
            </w:r>
          </w:p>
          <w:p w14:paraId="4348BAD7" w14:textId="6DAAD4E3" w:rsidR="00810924" w:rsidRDefault="00406FE4" w:rsidP="00406FE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r w:rsidRPr="00406FE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Manageur,</w:t>
            </w:r>
            <w:r w:rsidR="00810924" w:rsidRPr="00406FE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</w:t>
            </w:r>
            <w:r w:rsidRPr="00406FE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Contrôleur</w:t>
            </w:r>
            <w:r w:rsidR="00810924" w:rsidRPr="00406FE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de Gestion </w:t>
            </w:r>
            <w:r w:rsidRPr="00406FE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et Gestionnaire des Clients Grand Compte </w:t>
            </w:r>
            <w:r w:rsidR="00810924" w:rsidRPr="00406FE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à </w:t>
            </w: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               </w:t>
            </w:r>
            <w:r w:rsidR="00810924" w:rsidRPr="00406FE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l’Imprimerie Salam Dakar</w:t>
            </w:r>
          </w:p>
          <w:p w14:paraId="403A1120" w14:textId="26DAF74B" w:rsidR="00CD3667" w:rsidRPr="001E6D61" w:rsidRDefault="00CD3667" w:rsidP="00C938C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ctobre 2017</w:t>
            </w:r>
            <w:r w:rsidR="006F093B">
              <w:rPr>
                <w:rFonts w:ascii="Arial" w:hAnsi="Arial" w:cs="Arial"/>
                <w:b/>
                <w:sz w:val="18"/>
                <w:szCs w:val="18"/>
              </w:rPr>
              <w:t>- Janvier 2020</w:t>
            </w:r>
          </w:p>
          <w:p w14:paraId="0EAFCFC5" w14:textId="77777777" w:rsidR="00CD3667" w:rsidRPr="00C07238" w:rsidRDefault="00CD3667" w:rsidP="00C938C0">
            <w:pPr>
              <w:ind w:left="360"/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Ingénieur Développeur Concepteur – </w:t>
            </w:r>
            <w:proofErr w:type="spellStart"/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Alteca</w:t>
            </w:r>
            <w:proofErr w:type="spellEnd"/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– Grenoble</w:t>
            </w:r>
          </w:p>
          <w:p w14:paraId="09C27590" w14:textId="77777777" w:rsidR="008518E4" w:rsidRDefault="008518E4" w:rsidP="00C938C0">
            <w:pPr>
              <w:pStyle w:val="Pardeliste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n mission au Crédit Agricole Tech</w:t>
            </w:r>
            <w:r w:rsidR="00CA3D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ologies et Services</w:t>
            </w:r>
          </w:p>
          <w:p w14:paraId="0424C33F" w14:textId="77777777" w:rsidR="008518E4" w:rsidRDefault="008518E4" w:rsidP="00C938C0">
            <w:pPr>
              <w:pStyle w:val="Pardeliste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éveloppeur et Concepteur pour le Pole Métier Marketing et Communication dans le projet COMCLI.</w:t>
            </w:r>
          </w:p>
          <w:p w14:paraId="116308A1" w14:textId="77777777" w:rsidR="00CD3667" w:rsidRPr="002D381C" w:rsidRDefault="008518E4" w:rsidP="00C938C0">
            <w:pPr>
              <w:pStyle w:val="Pardeliste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nalyste Fonctionnel pour le projet Crédit</w:t>
            </w:r>
            <w:r w:rsidR="00CD366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ntreprise - PLATINE</w:t>
            </w:r>
            <w:r w:rsidR="00CD3667" w:rsidRPr="002D381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14:paraId="1F4EB992" w14:textId="77777777" w:rsidR="00CD3667" w:rsidRPr="001E6D61" w:rsidRDefault="00CD3667" w:rsidP="00C938C0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667" w:rsidRPr="001E6D61" w14:paraId="5FF13420" w14:textId="77777777" w:rsidTr="001C3A70">
        <w:tc>
          <w:tcPr>
            <w:tcW w:w="1844" w:type="dxa"/>
          </w:tcPr>
          <w:p w14:paraId="52E7404E" w14:textId="58349A5A" w:rsidR="00CD3667" w:rsidRPr="001E6D61" w:rsidRDefault="00CD3667" w:rsidP="002D381C">
            <w:pPr>
              <w:ind w:left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1239A">
              <w:rPr>
                <w:rFonts w:ascii="Arial" w:hAnsi="Arial" w:cs="Arial"/>
                <w:b/>
                <w:sz w:val="18"/>
                <w:szCs w:val="18"/>
                <w:u w:val="single"/>
              </w:rPr>
              <w:t>Alternance</w:t>
            </w:r>
            <w:r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  <w:tc>
          <w:tcPr>
            <w:tcW w:w="7795" w:type="dxa"/>
          </w:tcPr>
          <w:p w14:paraId="0C9AD8F0" w14:textId="77777777" w:rsidR="00CD3667" w:rsidRPr="001E6D61" w:rsidRDefault="00CD3667" w:rsidP="00FC4A0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ptembre</w:t>
            </w:r>
            <w:r w:rsidRPr="001E6D61">
              <w:rPr>
                <w:rFonts w:ascii="Arial" w:hAnsi="Arial" w:cs="Arial"/>
                <w:b/>
                <w:sz w:val="18"/>
                <w:szCs w:val="18"/>
              </w:rPr>
              <w:t xml:space="preserve">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1E6D61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Septembre 2017</w:t>
            </w:r>
          </w:p>
          <w:p w14:paraId="2B81388B" w14:textId="77777777" w:rsidR="00CD3667" w:rsidRPr="00C07238" w:rsidRDefault="00CD3667" w:rsidP="00FC4A0D">
            <w:pPr>
              <w:ind w:left="360"/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Apprenti Développeur Concepteur – Crédit Agricole Technologies – Grenoble</w:t>
            </w:r>
          </w:p>
          <w:p w14:paraId="1762FFAB" w14:textId="77777777" w:rsidR="00CD3667" w:rsidRPr="002D381C" w:rsidRDefault="00CD3667" w:rsidP="00FC4A0D">
            <w:pPr>
              <w:pStyle w:val="Pardeliste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éveloppement et Maintenance de Projet Mainframe</w:t>
            </w:r>
            <w:r w:rsidRPr="002D381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c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nception, diagnostic et correction d’incidents de la partie Front</w:t>
            </w:r>
            <w:r w:rsidRPr="002D381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dév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oppement, contribution aux travaux de qualification et de</w:t>
            </w:r>
            <w:r w:rsidRPr="002D381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sts, documentation</w:t>
            </w:r>
            <w:r w:rsidRPr="002D381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14:paraId="4BF70E6C" w14:textId="77777777" w:rsidR="00CD3667" w:rsidRPr="001E6D61" w:rsidRDefault="00CD3667" w:rsidP="000F27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D3667" w:rsidRPr="001E6D61" w14:paraId="7DC0FE73" w14:textId="77777777" w:rsidTr="001C3A70">
        <w:tc>
          <w:tcPr>
            <w:tcW w:w="1844" w:type="dxa"/>
          </w:tcPr>
          <w:p w14:paraId="4369A93C" w14:textId="77777777" w:rsidR="00CD3667" w:rsidRPr="001E6D61" w:rsidRDefault="00CD3667" w:rsidP="002D381C">
            <w:pPr>
              <w:ind w:left="176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6D61">
              <w:rPr>
                <w:rFonts w:ascii="Arial" w:hAnsi="Arial" w:cs="Arial"/>
                <w:b/>
                <w:sz w:val="18"/>
                <w:szCs w:val="18"/>
                <w:u w:val="single"/>
              </w:rPr>
              <w:t>Stages</w:t>
            </w:r>
            <w:r w:rsidRPr="001E6D61">
              <w:rPr>
                <w:rFonts w:ascii="Arial" w:hAnsi="Arial" w:cs="Arial"/>
                <w:b/>
                <w:sz w:val="18"/>
                <w:szCs w:val="18"/>
              </w:rPr>
              <w:t> :</w:t>
            </w:r>
          </w:p>
        </w:tc>
        <w:tc>
          <w:tcPr>
            <w:tcW w:w="7795" w:type="dxa"/>
          </w:tcPr>
          <w:p w14:paraId="478E3511" w14:textId="77777777" w:rsidR="00CD3667" w:rsidRPr="001E6D61" w:rsidRDefault="00CD3667" w:rsidP="000F270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6D61">
              <w:rPr>
                <w:rFonts w:ascii="Arial" w:hAnsi="Arial" w:cs="Arial"/>
                <w:b/>
                <w:sz w:val="18"/>
                <w:szCs w:val="18"/>
              </w:rPr>
              <w:t>Mai 20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1E6D61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Aout 2016 (3 mois)</w:t>
            </w:r>
          </w:p>
          <w:p w14:paraId="3596B7F3" w14:textId="77777777" w:rsidR="00CD3667" w:rsidRPr="00C07238" w:rsidRDefault="00CD3667" w:rsidP="000F2705">
            <w:pPr>
              <w:ind w:left="360"/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Atos </w:t>
            </w:r>
            <w:proofErr w:type="spellStart"/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WorldGrid</w:t>
            </w:r>
            <w:proofErr w:type="spellEnd"/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 – Grenoble</w:t>
            </w:r>
          </w:p>
          <w:p w14:paraId="721BB8E5" w14:textId="77777777" w:rsidR="00CD3667" w:rsidRDefault="00CD3667" w:rsidP="000F2705">
            <w:pPr>
              <w:pStyle w:val="Pardeliste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ception et d</w:t>
            </w:r>
            <w:r w:rsidRPr="00C0723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éveloppement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s IHM du produit ASGS.</w:t>
            </w:r>
          </w:p>
          <w:p w14:paraId="2C911E4E" w14:textId="77777777" w:rsidR="00CD3667" w:rsidRDefault="00CD3667" w:rsidP="000F2705">
            <w:pPr>
              <w:pStyle w:val="Pardeliste"/>
              <w:jc w:val="both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Oracle ADF</w:t>
            </w:r>
            <w:r w:rsidRPr="00507BDC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Java/JEE</w:t>
            </w:r>
            <w:r w:rsidRPr="00C07238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SQL / Oracle </w:t>
            </w:r>
            <w:proofErr w:type="spellStart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Database</w:t>
            </w:r>
            <w:proofErr w:type="spellEnd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, Serveur d’Application </w:t>
            </w:r>
            <w:proofErr w:type="spellStart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Weblogic</w:t>
            </w:r>
            <w:proofErr w:type="spellEnd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, Intégration continue avec SVN, </w:t>
            </w:r>
            <w:proofErr w:type="spellStart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aven</w:t>
            </w:r>
            <w:proofErr w:type="spellEnd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jUnit</w:t>
            </w:r>
            <w:proofErr w:type="spellEnd"/>
            <w:r w:rsidRPr="00C07238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.</w:t>
            </w:r>
          </w:p>
          <w:p w14:paraId="56446C94" w14:textId="77777777" w:rsidR="00CD3667" w:rsidRPr="00F75E39" w:rsidRDefault="00CD3667" w:rsidP="000F2705">
            <w:pPr>
              <w:pStyle w:val="Pardeliste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A06463B" w14:textId="77777777" w:rsidR="00CD3667" w:rsidRPr="004F13CF" w:rsidRDefault="00CD3667" w:rsidP="000F2705">
            <w:pPr>
              <w:ind w:left="108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D3667" w:rsidRPr="001E6D61" w14:paraId="524182A2" w14:textId="77777777" w:rsidTr="001C3A70">
        <w:tc>
          <w:tcPr>
            <w:tcW w:w="1844" w:type="dxa"/>
          </w:tcPr>
          <w:p w14:paraId="6FEE8ABE" w14:textId="77777777" w:rsidR="00CD3667" w:rsidRPr="001E6D61" w:rsidRDefault="00CD3667" w:rsidP="000F2705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</w:tc>
        <w:tc>
          <w:tcPr>
            <w:tcW w:w="7795" w:type="dxa"/>
          </w:tcPr>
          <w:p w14:paraId="2D4D9CBA" w14:textId="77777777" w:rsidR="00CD3667" w:rsidRPr="001E6D61" w:rsidRDefault="00CD3667" w:rsidP="005269C5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E6D61">
              <w:rPr>
                <w:rFonts w:ascii="Arial" w:hAnsi="Arial" w:cs="Arial"/>
                <w:b/>
                <w:sz w:val="18"/>
                <w:szCs w:val="18"/>
              </w:rPr>
              <w:t>Mai 2015 – Août 2015 (3 mois)</w:t>
            </w:r>
          </w:p>
          <w:p w14:paraId="15824F3C" w14:textId="77777777" w:rsidR="00CD3667" w:rsidRPr="00C07238" w:rsidRDefault="00CD3667" w:rsidP="005269C5">
            <w:pPr>
              <w:ind w:left="360"/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Crédit Agricole des Savoie –  Annecy</w:t>
            </w:r>
          </w:p>
          <w:p w14:paraId="43266519" w14:textId="77777777" w:rsidR="00CD3667" w:rsidRDefault="00CD3667" w:rsidP="005269C5">
            <w:pPr>
              <w:pStyle w:val="Pardeliste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onception et développement Péri-Informatique. </w:t>
            </w:r>
          </w:p>
          <w:p w14:paraId="330141AE" w14:textId="77777777" w:rsidR="00CD3667" w:rsidRPr="002D381C" w:rsidRDefault="00CD3667" w:rsidP="002D381C">
            <w:pPr>
              <w:pStyle w:val="Pardeliste"/>
              <w:jc w:val="both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Développement d’un outil de pilotage des activités du service des Successions</w:t>
            </w:r>
            <w:r w:rsidRPr="00C07238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.</w:t>
            </w:r>
          </w:p>
        </w:tc>
      </w:tr>
    </w:tbl>
    <w:p w14:paraId="164DF4C9" w14:textId="77777777" w:rsidR="00C0275B" w:rsidRPr="008D6ADD" w:rsidRDefault="00C0275B" w:rsidP="000F2705">
      <w:pPr>
        <w:jc w:val="both"/>
        <w:rPr>
          <w:rFonts w:ascii="Arial" w:hAnsi="Arial" w:cs="Arial"/>
          <w:sz w:val="2"/>
          <w:szCs w:val="2"/>
        </w:rPr>
      </w:pPr>
    </w:p>
    <w:p w14:paraId="47B46F4D" w14:textId="77777777" w:rsidR="00D346E8" w:rsidRPr="00F434DB" w:rsidRDefault="00D346E8" w:rsidP="002D381C">
      <w:pPr>
        <w:pBdr>
          <w:bottom w:val="threeDEngrave" w:sz="6" w:space="1" w:color="auto"/>
        </w:pBdr>
        <w:jc w:val="both"/>
        <w:rPr>
          <w:rFonts w:ascii="Arial" w:hAnsi="Arial" w:cs="Arial"/>
          <w:b/>
          <w:color w:val="0F243E" w:themeColor="text2" w:themeShade="80"/>
        </w:rPr>
      </w:pPr>
      <w:r w:rsidRPr="00F434DB">
        <w:rPr>
          <w:rFonts w:ascii="Arial" w:hAnsi="Arial" w:cs="Arial"/>
          <w:b/>
          <w:color w:val="0F243E" w:themeColor="text2" w:themeShade="80"/>
        </w:rPr>
        <w:t>DOMAINES DE COMPETENCES</w:t>
      </w:r>
    </w:p>
    <w:tbl>
      <w:tblPr>
        <w:tblStyle w:val="Grilledutableau"/>
        <w:tblW w:w="1077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946"/>
      </w:tblGrid>
      <w:tr w:rsidR="007B1EB1" w:rsidRPr="00216098" w14:paraId="1B55B0B1" w14:textId="77777777" w:rsidTr="00013A4E">
        <w:tc>
          <w:tcPr>
            <w:tcW w:w="3828" w:type="dxa"/>
          </w:tcPr>
          <w:p w14:paraId="701EC439" w14:textId="77777777" w:rsidR="007B1EB1" w:rsidRPr="00F97B03" w:rsidRDefault="007B1EB1" w:rsidP="00F97B03">
            <w:pPr>
              <w:pStyle w:val="Par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97B03">
              <w:rPr>
                <w:rFonts w:ascii="Arial" w:hAnsi="Arial" w:cs="Arial"/>
                <w:b/>
                <w:sz w:val="18"/>
                <w:szCs w:val="18"/>
              </w:rPr>
              <w:t>Développement :</w:t>
            </w:r>
          </w:p>
        </w:tc>
        <w:tc>
          <w:tcPr>
            <w:tcW w:w="6946" w:type="dxa"/>
          </w:tcPr>
          <w:p w14:paraId="675AA415" w14:textId="6619B87A" w:rsidR="007B1EB1" w:rsidRPr="00216098" w:rsidRDefault="005A76B8" w:rsidP="00270E04">
            <w:pPr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JAVA, JEE</w:t>
            </w:r>
            <w:r w:rsidR="00F97B0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, </w:t>
            </w:r>
            <w:r w:rsidR="00233EBB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VBA</w:t>
            </w:r>
          </w:p>
        </w:tc>
      </w:tr>
      <w:tr w:rsidR="00F97B03" w:rsidRPr="00CD3667" w14:paraId="6C390C05" w14:textId="77777777" w:rsidTr="00013A4E">
        <w:tc>
          <w:tcPr>
            <w:tcW w:w="3828" w:type="dxa"/>
          </w:tcPr>
          <w:p w14:paraId="416841D4" w14:textId="77777777" w:rsidR="00F97B03" w:rsidRPr="00F97B03" w:rsidRDefault="00F97B03" w:rsidP="00F97B03">
            <w:pPr>
              <w:pStyle w:val="Par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1BBC">
              <w:rPr>
                <w:rFonts w:ascii="Arial" w:hAnsi="Arial" w:cs="Arial"/>
                <w:b/>
                <w:sz w:val="18"/>
                <w:szCs w:val="18"/>
              </w:rPr>
              <w:t>Développement web :</w:t>
            </w:r>
          </w:p>
        </w:tc>
        <w:tc>
          <w:tcPr>
            <w:tcW w:w="6946" w:type="dxa"/>
          </w:tcPr>
          <w:p w14:paraId="57B23F73" w14:textId="070CBF51" w:rsidR="00F97B03" w:rsidRPr="00F97B03" w:rsidRDefault="005A76B8" w:rsidP="00270E04">
            <w:pPr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Oracle ADF, </w:t>
            </w:r>
            <w:proofErr w:type="spellStart"/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Liferay</w:t>
            </w:r>
            <w:proofErr w:type="spellEnd"/>
            <w:r w:rsidR="00F97B0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, </w:t>
            </w:r>
            <w:proofErr w:type="spellStart"/>
            <w:r w:rsidR="00F97B0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Wordpress</w:t>
            </w:r>
            <w:proofErr w:type="spellEnd"/>
          </w:p>
        </w:tc>
      </w:tr>
      <w:tr w:rsidR="00F97B03" w:rsidRPr="00CD3667" w14:paraId="1DF78B13" w14:textId="77777777" w:rsidTr="00013A4E">
        <w:tc>
          <w:tcPr>
            <w:tcW w:w="3828" w:type="dxa"/>
          </w:tcPr>
          <w:p w14:paraId="638F1593" w14:textId="77777777" w:rsidR="00F97B03" w:rsidRPr="00E81BBC" w:rsidRDefault="00F97B03" w:rsidP="00013A4E">
            <w:pPr>
              <w:pStyle w:val="Par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éveloppement sur Mainframe</w:t>
            </w:r>
          </w:p>
        </w:tc>
        <w:tc>
          <w:tcPr>
            <w:tcW w:w="6946" w:type="dxa"/>
          </w:tcPr>
          <w:p w14:paraId="033B88B0" w14:textId="77777777" w:rsidR="00F97B03" w:rsidRDefault="00F97B03" w:rsidP="00270E04">
            <w:pPr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JCL, Cobol, </w:t>
            </w:r>
            <w:proofErr w:type="spellStart"/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PacBase</w:t>
            </w:r>
            <w:proofErr w:type="spellEnd"/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, DB2, </w:t>
            </w:r>
            <w:proofErr w:type="spellStart"/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EasyTrieve</w:t>
            </w:r>
            <w:proofErr w:type="spellEnd"/>
          </w:p>
        </w:tc>
      </w:tr>
      <w:tr w:rsidR="007B1EB1" w:rsidRPr="00CD3667" w14:paraId="298B6759" w14:textId="77777777" w:rsidTr="00013A4E">
        <w:tc>
          <w:tcPr>
            <w:tcW w:w="3828" w:type="dxa"/>
          </w:tcPr>
          <w:p w14:paraId="3C9F2827" w14:textId="77777777" w:rsidR="007B1EB1" w:rsidRPr="00E81BBC" w:rsidRDefault="007B1EB1" w:rsidP="00013A4E">
            <w:pPr>
              <w:pStyle w:val="Par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1BBC">
              <w:rPr>
                <w:rFonts w:ascii="Arial" w:hAnsi="Arial" w:cs="Arial"/>
                <w:b/>
                <w:sz w:val="18"/>
                <w:szCs w:val="18"/>
              </w:rPr>
              <w:t>Bases de données :</w:t>
            </w:r>
          </w:p>
        </w:tc>
        <w:tc>
          <w:tcPr>
            <w:tcW w:w="6946" w:type="dxa"/>
          </w:tcPr>
          <w:p w14:paraId="40D43F41" w14:textId="387967E2" w:rsidR="007B1EB1" w:rsidRPr="00CA6FF1" w:rsidRDefault="005A76B8" w:rsidP="00270E04">
            <w:pPr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MySQL</w:t>
            </w:r>
            <w:r w:rsidR="00270E0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,</w:t>
            </w:r>
            <w:r w:rsidR="00270E04" w:rsidRPr="00CA6FF1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 xml:space="preserve"> O</w:t>
            </w:r>
            <w:r w:rsidR="00270E04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racle</w:t>
            </w:r>
            <w:r w:rsidR="00356AB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, DB2</w:t>
            </w:r>
            <w:r w:rsidR="00F97B0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, Business Object</w:t>
            </w:r>
          </w:p>
        </w:tc>
      </w:tr>
      <w:tr w:rsidR="007B1EB1" w:rsidRPr="00CD3667" w14:paraId="32295C29" w14:textId="77777777" w:rsidTr="00013A4E">
        <w:tc>
          <w:tcPr>
            <w:tcW w:w="3828" w:type="dxa"/>
          </w:tcPr>
          <w:p w14:paraId="640886CA" w14:textId="77777777" w:rsidR="007B1EB1" w:rsidRPr="00E81BBC" w:rsidRDefault="007B1EB1" w:rsidP="00013A4E">
            <w:pPr>
              <w:pStyle w:val="Par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1BBC">
              <w:rPr>
                <w:rFonts w:ascii="Arial" w:hAnsi="Arial" w:cs="Arial"/>
                <w:b/>
                <w:sz w:val="18"/>
                <w:szCs w:val="18"/>
              </w:rPr>
              <w:t>IDE :</w:t>
            </w:r>
          </w:p>
        </w:tc>
        <w:tc>
          <w:tcPr>
            <w:tcW w:w="6946" w:type="dxa"/>
          </w:tcPr>
          <w:p w14:paraId="3627DBD5" w14:textId="3E7DD43D" w:rsidR="007B1EB1" w:rsidRPr="00C07238" w:rsidRDefault="005A76B8" w:rsidP="00270E04">
            <w:pPr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Eclipse</w:t>
            </w:r>
            <w:r w:rsidR="00233EBB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  <w:lang w:val="en-US"/>
              </w:rPr>
              <w:t>, IBM MVS</w:t>
            </w:r>
          </w:p>
        </w:tc>
      </w:tr>
      <w:tr w:rsidR="007B1EB1" w:rsidRPr="001E6D61" w14:paraId="0288D644" w14:textId="77777777" w:rsidTr="00013A4E">
        <w:tc>
          <w:tcPr>
            <w:tcW w:w="3828" w:type="dxa"/>
          </w:tcPr>
          <w:p w14:paraId="77C16C4E" w14:textId="77777777" w:rsidR="007B1EB1" w:rsidRPr="00E81BBC" w:rsidRDefault="007B1EB1" w:rsidP="00013A4E">
            <w:pPr>
              <w:pStyle w:val="Pardeliste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81BBC">
              <w:rPr>
                <w:rFonts w:ascii="Arial" w:hAnsi="Arial" w:cs="Arial"/>
                <w:b/>
                <w:sz w:val="18"/>
                <w:szCs w:val="18"/>
              </w:rPr>
              <w:t>Méthodes de conception SI :</w:t>
            </w:r>
          </w:p>
        </w:tc>
        <w:tc>
          <w:tcPr>
            <w:tcW w:w="6946" w:type="dxa"/>
          </w:tcPr>
          <w:p w14:paraId="5264DD41" w14:textId="77777777" w:rsidR="007B1EB1" w:rsidRPr="00C07238" w:rsidRDefault="007B1EB1" w:rsidP="00216098">
            <w:pPr>
              <w:jc w:val="both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C07238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UML, Merise</w:t>
            </w:r>
            <w:r w:rsidR="00F97B03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2, BPMN</w:t>
            </w:r>
          </w:p>
        </w:tc>
      </w:tr>
    </w:tbl>
    <w:p w14:paraId="5690A566" w14:textId="77777777" w:rsidR="006A1FE7" w:rsidRPr="0006418E" w:rsidRDefault="006A1FE7" w:rsidP="00D346E8">
      <w:pPr>
        <w:pBdr>
          <w:bottom w:val="threeDEngrave" w:sz="6" w:space="1" w:color="auto"/>
        </w:pBdr>
        <w:jc w:val="both"/>
        <w:rPr>
          <w:rFonts w:ascii="Arial" w:hAnsi="Arial" w:cs="Arial"/>
          <w:b/>
          <w:color w:val="0F243E" w:themeColor="text2" w:themeShade="80"/>
          <w:sz w:val="2"/>
          <w:szCs w:val="2"/>
        </w:rPr>
      </w:pPr>
    </w:p>
    <w:p w14:paraId="06262AD4" w14:textId="77777777" w:rsidR="00C0275B" w:rsidRPr="00F434DB" w:rsidRDefault="00C0275B" w:rsidP="002D381C">
      <w:pPr>
        <w:pBdr>
          <w:bottom w:val="threeDEngrave" w:sz="6" w:space="1" w:color="auto"/>
        </w:pBdr>
        <w:jc w:val="both"/>
        <w:rPr>
          <w:rFonts w:ascii="Arial" w:hAnsi="Arial" w:cs="Arial"/>
          <w:b/>
          <w:color w:val="0F243E" w:themeColor="text2" w:themeShade="80"/>
        </w:rPr>
      </w:pPr>
      <w:r w:rsidRPr="00F434DB">
        <w:rPr>
          <w:rFonts w:ascii="Arial" w:hAnsi="Arial" w:cs="Arial"/>
          <w:b/>
          <w:color w:val="0F243E" w:themeColor="text2" w:themeShade="80"/>
        </w:rPr>
        <w:t>LANGUES ET CENTRES D’INTERETS</w:t>
      </w:r>
    </w:p>
    <w:p w14:paraId="0145B94C" w14:textId="77777777" w:rsidR="00BF30E4" w:rsidRPr="00BF30E4" w:rsidRDefault="00C0275B" w:rsidP="002D381C">
      <w:pPr>
        <w:pStyle w:val="Pardeliste"/>
        <w:numPr>
          <w:ilvl w:val="0"/>
          <w:numId w:val="11"/>
        </w:numPr>
        <w:spacing w:after="0"/>
        <w:ind w:left="426" w:firstLine="0"/>
        <w:rPr>
          <w:rFonts w:ascii="Arial" w:hAnsi="Arial" w:cs="Arial"/>
          <w:b/>
          <w:sz w:val="18"/>
          <w:szCs w:val="18"/>
        </w:rPr>
      </w:pPr>
      <w:r w:rsidRPr="00BF30E4">
        <w:rPr>
          <w:rFonts w:ascii="Arial" w:hAnsi="Arial" w:cs="Arial"/>
          <w:b/>
          <w:sz w:val="18"/>
          <w:szCs w:val="18"/>
        </w:rPr>
        <w:t>Français</w:t>
      </w:r>
      <w:r w:rsidR="002D381C">
        <w:rPr>
          <w:rFonts w:ascii="Arial" w:hAnsi="Arial" w:cs="Arial"/>
          <w:sz w:val="18"/>
          <w:szCs w:val="18"/>
        </w:rPr>
        <w:tab/>
      </w:r>
      <w:r w:rsidR="00AA0D6A">
        <w:rPr>
          <w:rFonts w:ascii="Arial" w:hAnsi="Arial" w:cs="Arial"/>
          <w:color w:val="404040" w:themeColor="text1" w:themeTint="BF"/>
          <w:sz w:val="18"/>
          <w:szCs w:val="18"/>
        </w:rPr>
        <w:t>Langue Maternelle</w:t>
      </w:r>
      <w:r w:rsidR="00BF30E4" w:rsidRPr="00BF30E4">
        <w:rPr>
          <w:rFonts w:ascii="Arial" w:hAnsi="Arial" w:cs="Arial"/>
          <w:sz w:val="18"/>
          <w:szCs w:val="18"/>
        </w:rPr>
        <w:tab/>
      </w:r>
      <w:r w:rsidR="000B626F">
        <w:rPr>
          <w:rFonts w:ascii="Arial" w:hAnsi="Arial" w:cs="Arial"/>
          <w:sz w:val="18"/>
          <w:szCs w:val="18"/>
        </w:rPr>
        <w:t xml:space="preserve">                  </w:t>
      </w:r>
      <w:r w:rsidR="000B626F" w:rsidRPr="002D381C">
        <w:rPr>
          <w:rFonts w:ascii="Arial" w:hAnsi="Arial" w:cs="Arial"/>
          <w:b/>
          <w:sz w:val="18"/>
          <w:szCs w:val="18"/>
          <w:u w:val="single"/>
        </w:rPr>
        <w:t>Loisirs</w:t>
      </w:r>
      <w:r w:rsidR="000B626F" w:rsidRPr="002D381C">
        <w:rPr>
          <w:rFonts w:ascii="Arial" w:hAnsi="Arial" w:cs="Arial"/>
          <w:sz w:val="18"/>
          <w:szCs w:val="18"/>
        </w:rPr>
        <w:t xml:space="preserve"> : </w:t>
      </w:r>
      <w:r w:rsidR="000B626F" w:rsidRPr="00423ED6">
        <w:rPr>
          <w:rFonts w:ascii="Arial" w:hAnsi="Arial" w:cs="Arial"/>
          <w:color w:val="404040" w:themeColor="text1" w:themeTint="BF"/>
          <w:sz w:val="18"/>
          <w:szCs w:val="18"/>
        </w:rPr>
        <w:t>Snooker, Musique, Football</w:t>
      </w:r>
      <w:r w:rsidR="00BF30E4" w:rsidRPr="00BF30E4">
        <w:rPr>
          <w:rFonts w:ascii="Arial" w:hAnsi="Arial" w:cs="Arial"/>
          <w:sz w:val="18"/>
          <w:szCs w:val="18"/>
        </w:rPr>
        <w:tab/>
      </w:r>
      <w:r w:rsidR="00D346E8" w:rsidRPr="00BF30E4">
        <w:rPr>
          <w:rFonts w:ascii="Arial" w:hAnsi="Arial" w:cs="Arial"/>
          <w:sz w:val="18"/>
          <w:szCs w:val="18"/>
        </w:rPr>
        <w:t xml:space="preserve"> </w:t>
      </w:r>
    </w:p>
    <w:p w14:paraId="6AE24783" w14:textId="77777777" w:rsidR="00BF30E4" w:rsidRPr="002D381C" w:rsidRDefault="00D346E8" w:rsidP="002D381C">
      <w:pPr>
        <w:pStyle w:val="Pardeliste"/>
        <w:numPr>
          <w:ilvl w:val="0"/>
          <w:numId w:val="11"/>
        </w:numPr>
        <w:spacing w:after="0"/>
        <w:ind w:left="426" w:firstLine="0"/>
        <w:rPr>
          <w:rFonts w:ascii="Arial" w:hAnsi="Arial" w:cs="Arial"/>
          <w:b/>
          <w:sz w:val="18"/>
          <w:szCs w:val="18"/>
        </w:rPr>
      </w:pPr>
      <w:r w:rsidRPr="002D381C">
        <w:rPr>
          <w:rFonts w:ascii="Arial" w:hAnsi="Arial" w:cs="Arial"/>
          <w:b/>
          <w:sz w:val="18"/>
          <w:szCs w:val="18"/>
        </w:rPr>
        <w:t>Anglais</w:t>
      </w:r>
      <w:r w:rsidR="002D381C">
        <w:rPr>
          <w:rFonts w:ascii="Arial" w:hAnsi="Arial" w:cs="Arial"/>
          <w:sz w:val="18"/>
          <w:szCs w:val="18"/>
        </w:rPr>
        <w:tab/>
      </w:r>
      <w:r w:rsidR="002D381C">
        <w:rPr>
          <w:rFonts w:ascii="Arial" w:hAnsi="Arial" w:cs="Arial"/>
          <w:sz w:val="18"/>
          <w:szCs w:val="18"/>
        </w:rPr>
        <w:tab/>
      </w:r>
      <w:r w:rsidR="0051239A" w:rsidRPr="002D381C">
        <w:rPr>
          <w:rFonts w:ascii="Arial" w:hAnsi="Arial" w:cs="Arial"/>
          <w:color w:val="404040" w:themeColor="text1" w:themeTint="BF"/>
          <w:sz w:val="18"/>
          <w:szCs w:val="18"/>
        </w:rPr>
        <w:t>Courant</w:t>
      </w:r>
      <w:r w:rsidR="00197646" w:rsidRPr="002D381C">
        <w:rPr>
          <w:rFonts w:ascii="Arial" w:hAnsi="Arial" w:cs="Arial"/>
          <w:b/>
          <w:sz w:val="18"/>
          <w:szCs w:val="18"/>
        </w:rPr>
        <w:tab/>
      </w:r>
      <w:r w:rsidR="00197646" w:rsidRPr="002D381C">
        <w:rPr>
          <w:rFonts w:ascii="Arial" w:hAnsi="Arial" w:cs="Arial"/>
          <w:b/>
          <w:sz w:val="18"/>
          <w:szCs w:val="18"/>
        </w:rPr>
        <w:tab/>
      </w:r>
      <w:r w:rsidR="00197646" w:rsidRPr="002D381C">
        <w:rPr>
          <w:rFonts w:ascii="Arial" w:hAnsi="Arial" w:cs="Arial"/>
          <w:b/>
          <w:sz w:val="18"/>
          <w:szCs w:val="18"/>
        </w:rPr>
        <w:tab/>
      </w:r>
    </w:p>
    <w:p w14:paraId="05DE618F" w14:textId="3A12DF72" w:rsidR="00197646" w:rsidRPr="00406FE4" w:rsidRDefault="00197646" w:rsidP="00406FE4">
      <w:pPr>
        <w:spacing w:after="0"/>
        <w:ind w:left="426"/>
        <w:rPr>
          <w:rFonts w:ascii="Arial" w:hAnsi="Arial" w:cs="Arial"/>
          <w:b/>
          <w:sz w:val="18"/>
          <w:szCs w:val="18"/>
        </w:rPr>
      </w:pPr>
    </w:p>
    <w:sectPr w:rsidR="00197646" w:rsidRPr="00406FE4" w:rsidSect="002D381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7.3pt;height:17.3pt" o:bullet="t">
        <v:imagedata r:id="rId1" o:title="gps37"/>
      </v:shape>
    </w:pict>
  </w:numPicBullet>
  <w:numPicBullet w:numPicBulletId="1">
    <w:pict>
      <v:shape id="_x0000_i1083" type="#_x0000_t75" style="width:17.3pt;height:17.3pt" o:bullet="t">
        <v:imagedata r:id="rId2" o:title="telephone46"/>
      </v:shape>
    </w:pict>
  </w:numPicBullet>
  <w:numPicBullet w:numPicBulletId="2">
    <w:pict>
      <v:shape id="_x0000_i1084" type="#_x0000_t75" style="width:17.3pt;height:17.3pt" o:bullet="t">
        <v:imagedata r:id="rId3" o:title="symbol20"/>
      </v:shape>
    </w:pict>
  </w:numPicBullet>
  <w:numPicBullet w:numPicBulletId="3">
    <w:pict>
      <v:shape id="_x0000_i1085" type="#_x0000_t75" style="width:137.6pt;height:154.95pt" o:bullet="t">
        <v:imagedata r:id="rId4" o:title="mail"/>
      </v:shape>
    </w:pict>
  </w:numPicBullet>
  <w:numPicBullet w:numPicBulletId="4">
    <w:pict>
      <v:shape id="_x0000_i1086" type="#_x0000_t75" style="width:137.6pt;height:154.95pt" o:bullet="t">
        <v:imagedata r:id="rId5" o:title="tel"/>
      </v:shape>
    </w:pict>
  </w:numPicBullet>
  <w:numPicBullet w:numPicBulletId="5">
    <w:pict>
      <v:shape id="_x0000_i1087" type="#_x0000_t75" style="width:146.75pt;height:154.95pt" o:bullet="t">
        <v:imagedata r:id="rId6" o:title="ad"/>
      </v:shape>
    </w:pict>
  </w:numPicBullet>
  <w:numPicBullet w:numPicBulletId="6">
    <w:pict>
      <v:shape id="_x0000_i1088" type="#_x0000_t75" style="width:204.15pt;height:204.15pt" o:bullet="t">
        <v:imagedata r:id="rId7" o:title="images"/>
      </v:shape>
    </w:pict>
  </w:numPicBullet>
  <w:abstractNum w:abstractNumId="0">
    <w:nsid w:val="041B1F67"/>
    <w:multiLevelType w:val="hybridMultilevel"/>
    <w:tmpl w:val="4FD04C90"/>
    <w:lvl w:ilvl="0" w:tplc="92E6FA0E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92057"/>
    <w:multiLevelType w:val="hybridMultilevel"/>
    <w:tmpl w:val="A74A650E"/>
    <w:lvl w:ilvl="0" w:tplc="BB24C752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A7FDD"/>
    <w:multiLevelType w:val="hybridMultilevel"/>
    <w:tmpl w:val="45809EB2"/>
    <w:lvl w:ilvl="0" w:tplc="B002E086">
      <w:start w:val="1"/>
      <w:numFmt w:val="bullet"/>
      <w:lvlText w:val=""/>
      <w:lvlPicBulletId w:val="4"/>
      <w:lvlJc w:val="left"/>
      <w:pPr>
        <w:ind w:left="825" w:hanging="360"/>
      </w:pPr>
      <w:rPr>
        <w:rFonts w:ascii="Symbol" w:hAnsi="Symbol" w:hint="default"/>
        <w:color w:val="404040" w:themeColor="text1" w:themeTint="BF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13137630"/>
    <w:multiLevelType w:val="hybridMultilevel"/>
    <w:tmpl w:val="7A463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260A5"/>
    <w:multiLevelType w:val="hybridMultilevel"/>
    <w:tmpl w:val="7ECCC6A2"/>
    <w:lvl w:ilvl="0" w:tplc="667E785A">
      <w:start w:val="23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B88547B"/>
    <w:multiLevelType w:val="hybridMultilevel"/>
    <w:tmpl w:val="A82E8ED4"/>
    <w:lvl w:ilvl="0" w:tplc="19345ED4">
      <w:start w:val="20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45A06"/>
    <w:multiLevelType w:val="hybridMultilevel"/>
    <w:tmpl w:val="D58288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35BB3"/>
    <w:multiLevelType w:val="hybridMultilevel"/>
    <w:tmpl w:val="322AE7C0"/>
    <w:lvl w:ilvl="0" w:tplc="BB24C752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8B5A62"/>
    <w:multiLevelType w:val="hybridMultilevel"/>
    <w:tmpl w:val="441AE70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C95B9D"/>
    <w:multiLevelType w:val="hybridMultilevel"/>
    <w:tmpl w:val="317CE2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3553C"/>
    <w:multiLevelType w:val="hybridMultilevel"/>
    <w:tmpl w:val="3C9C932C"/>
    <w:lvl w:ilvl="0" w:tplc="BB24C752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DF6237"/>
    <w:multiLevelType w:val="hybridMultilevel"/>
    <w:tmpl w:val="65643B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D29D1"/>
    <w:multiLevelType w:val="hybridMultilevel"/>
    <w:tmpl w:val="1FAE96EE"/>
    <w:lvl w:ilvl="0" w:tplc="DE24B4D2">
      <w:start w:val="20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77423"/>
    <w:multiLevelType w:val="hybridMultilevel"/>
    <w:tmpl w:val="424CE6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511481"/>
    <w:multiLevelType w:val="hybridMultilevel"/>
    <w:tmpl w:val="44B8A406"/>
    <w:lvl w:ilvl="0" w:tplc="447A7D16">
      <w:start w:val="2009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F1A50B0"/>
    <w:multiLevelType w:val="hybridMultilevel"/>
    <w:tmpl w:val="42E00620"/>
    <w:lvl w:ilvl="0" w:tplc="DDAA5830">
      <w:start w:val="1"/>
      <w:numFmt w:val="bullet"/>
      <w:lvlText w:val=""/>
      <w:lvlPicBulletId w:val="3"/>
      <w:lvlJc w:val="left"/>
      <w:pPr>
        <w:ind w:left="825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15"/>
  </w:num>
  <w:num w:numId="11">
    <w:abstractNumId w:val="14"/>
  </w:num>
  <w:num w:numId="12">
    <w:abstractNumId w:val="13"/>
  </w:num>
  <w:num w:numId="13">
    <w:abstractNumId w:val="7"/>
  </w:num>
  <w:num w:numId="14">
    <w:abstractNumId w:val="6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5B"/>
    <w:rsid w:val="000015BE"/>
    <w:rsid w:val="00050B46"/>
    <w:rsid w:val="00061FD9"/>
    <w:rsid w:val="0006418E"/>
    <w:rsid w:val="000B626F"/>
    <w:rsid w:val="000F2705"/>
    <w:rsid w:val="000F7C0F"/>
    <w:rsid w:val="0013794C"/>
    <w:rsid w:val="00140A89"/>
    <w:rsid w:val="0015213E"/>
    <w:rsid w:val="00155D1B"/>
    <w:rsid w:val="00157F1C"/>
    <w:rsid w:val="0019743E"/>
    <w:rsid w:val="00197646"/>
    <w:rsid w:val="001C3A70"/>
    <w:rsid w:val="001C5B19"/>
    <w:rsid w:val="002063CC"/>
    <w:rsid w:val="00216098"/>
    <w:rsid w:val="00233EBB"/>
    <w:rsid w:val="00242847"/>
    <w:rsid w:val="002617A8"/>
    <w:rsid w:val="00265971"/>
    <w:rsid w:val="00270E04"/>
    <w:rsid w:val="002717CD"/>
    <w:rsid w:val="00281B5A"/>
    <w:rsid w:val="002A6DFE"/>
    <w:rsid w:val="002D381C"/>
    <w:rsid w:val="003041A8"/>
    <w:rsid w:val="00327267"/>
    <w:rsid w:val="00356ABD"/>
    <w:rsid w:val="00370085"/>
    <w:rsid w:val="00385C52"/>
    <w:rsid w:val="003908C5"/>
    <w:rsid w:val="003908CF"/>
    <w:rsid w:val="00392F27"/>
    <w:rsid w:val="003F7EAC"/>
    <w:rsid w:val="00406FE4"/>
    <w:rsid w:val="004125AE"/>
    <w:rsid w:val="00423ED6"/>
    <w:rsid w:val="00426E3B"/>
    <w:rsid w:val="004363CF"/>
    <w:rsid w:val="00445E2E"/>
    <w:rsid w:val="00447232"/>
    <w:rsid w:val="004653C8"/>
    <w:rsid w:val="00465D0B"/>
    <w:rsid w:val="00466148"/>
    <w:rsid w:val="004A1FCA"/>
    <w:rsid w:val="004A2412"/>
    <w:rsid w:val="00502B17"/>
    <w:rsid w:val="00507BDC"/>
    <w:rsid w:val="0051239A"/>
    <w:rsid w:val="005206B9"/>
    <w:rsid w:val="00533534"/>
    <w:rsid w:val="00563593"/>
    <w:rsid w:val="00591B15"/>
    <w:rsid w:val="005A76B8"/>
    <w:rsid w:val="005B37A6"/>
    <w:rsid w:val="005B7660"/>
    <w:rsid w:val="005D1DB9"/>
    <w:rsid w:val="005F44B8"/>
    <w:rsid w:val="005F50D7"/>
    <w:rsid w:val="00602D82"/>
    <w:rsid w:val="00613165"/>
    <w:rsid w:val="0065480F"/>
    <w:rsid w:val="0066056B"/>
    <w:rsid w:val="006A1FE7"/>
    <w:rsid w:val="006D1784"/>
    <w:rsid w:val="006E35B8"/>
    <w:rsid w:val="006F093B"/>
    <w:rsid w:val="00707FAF"/>
    <w:rsid w:val="007268D2"/>
    <w:rsid w:val="00755B56"/>
    <w:rsid w:val="007779F2"/>
    <w:rsid w:val="00783812"/>
    <w:rsid w:val="007B1EB1"/>
    <w:rsid w:val="007C34E2"/>
    <w:rsid w:val="007C5DA2"/>
    <w:rsid w:val="007C619D"/>
    <w:rsid w:val="007F45E2"/>
    <w:rsid w:val="00810924"/>
    <w:rsid w:val="008252CE"/>
    <w:rsid w:val="008347CA"/>
    <w:rsid w:val="00842E9A"/>
    <w:rsid w:val="0084565E"/>
    <w:rsid w:val="008518E4"/>
    <w:rsid w:val="00852FD3"/>
    <w:rsid w:val="00854DA1"/>
    <w:rsid w:val="00861457"/>
    <w:rsid w:val="00882465"/>
    <w:rsid w:val="008E20DD"/>
    <w:rsid w:val="008E3C25"/>
    <w:rsid w:val="00926967"/>
    <w:rsid w:val="009C3143"/>
    <w:rsid w:val="009F255C"/>
    <w:rsid w:val="009F73E5"/>
    <w:rsid w:val="00A46483"/>
    <w:rsid w:val="00A564FB"/>
    <w:rsid w:val="00A716FD"/>
    <w:rsid w:val="00AA0D6A"/>
    <w:rsid w:val="00AA26BE"/>
    <w:rsid w:val="00AA3F07"/>
    <w:rsid w:val="00AB5418"/>
    <w:rsid w:val="00AC1A61"/>
    <w:rsid w:val="00AE3841"/>
    <w:rsid w:val="00AE5571"/>
    <w:rsid w:val="00AE5933"/>
    <w:rsid w:val="00B24C73"/>
    <w:rsid w:val="00B32101"/>
    <w:rsid w:val="00B35655"/>
    <w:rsid w:val="00B63CCD"/>
    <w:rsid w:val="00BE6854"/>
    <w:rsid w:val="00BF30E4"/>
    <w:rsid w:val="00C0275B"/>
    <w:rsid w:val="00C07238"/>
    <w:rsid w:val="00C56670"/>
    <w:rsid w:val="00C65354"/>
    <w:rsid w:val="00C77C18"/>
    <w:rsid w:val="00C8335F"/>
    <w:rsid w:val="00C83E16"/>
    <w:rsid w:val="00C84912"/>
    <w:rsid w:val="00C96DEE"/>
    <w:rsid w:val="00CA3D6C"/>
    <w:rsid w:val="00CA6FF1"/>
    <w:rsid w:val="00CC7424"/>
    <w:rsid w:val="00CD3667"/>
    <w:rsid w:val="00CF6F11"/>
    <w:rsid w:val="00D12D34"/>
    <w:rsid w:val="00D328FB"/>
    <w:rsid w:val="00D346E8"/>
    <w:rsid w:val="00D353A0"/>
    <w:rsid w:val="00D46F19"/>
    <w:rsid w:val="00DE2271"/>
    <w:rsid w:val="00E006B6"/>
    <w:rsid w:val="00E048AD"/>
    <w:rsid w:val="00E75C95"/>
    <w:rsid w:val="00E81BBC"/>
    <w:rsid w:val="00E92A21"/>
    <w:rsid w:val="00EB68D6"/>
    <w:rsid w:val="00F05D37"/>
    <w:rsid w:val="00F07CFB"/>
    <w:rsid w:val="00F36E35"/>
    <w:rsid w:val="00F37272"/>
    <w:rsid w:val="00F434DB"/>
    <w:rsid w:val="00F54757"/>
    <w:rsid w:val="00F67FAD"/>
    <w:rsid w:val="00F71FAE"/>
    <w:rsid w:val="00F75E39"/>
    <w:rsid w:val="00F878F7"/>
    <w:rsid w:val="00F97B03"/>
    <w:rsid w:val="00FA7441"/>
    <w:rsid w:val="00FA7DCC"/>
    <w:rsid w:val="00FB3056"/>
    <w:rsid w:val="00FC4A0D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66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275B"/>
  </w:style>
  <w:style w:type="paragraph" w:styleId="Titre3">
    <w:name w:val="heading 3"/>
    <w:basedOn w:val="Normal"/>
    <w:link w:val="Titre3Car"/>
    <w:uiPriority w:val="9"/>
    <w:qFormat/>
    <w:rsid w:val="002617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2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C0275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275B"/>
    <w:rPr>
      <w:color w:val="0000FF"/>
      <w:u w:val="single"/>
    </w:rPr>
  </w:style>
  <w:style w:type="paragraph" w:customStyle="1" w:styleId="Default">
    <w:name w:val="Default"/>
    <w:rsid w:val="00C0275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2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275B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617A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apple-converted-space">
    <w:name w:val="apple-converted-space"/>
    <w:basedOn w:val="Policepardfaut"/>
    <w:rsid w:val="00370085"/>
  </w:style>
  <w:style w:type="character" w:customStyle="1" w:styleId="il">
    <w:name w:val="il"/>
    <w:basedOn w:val="Policepardfaut"/>
    <w:rsid w:val="00370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4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youssef.bayed@gmail.com" TargetMode="External"/><Relationship Id="rId7" Type="http://schemas.openxmlformats.org/officeDocument/2006/relationships/image" Target="media/image8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46C3-6478-8546-BBB7-3617753E7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1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 Technologies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sa.THIAM@ca-ts.fr</dc:creator>
  <cp:lastModifiedBy>Utilisateur de Microsoft Office</cp:lastModifiedBy>
  <cp:revision>3</cp:revision>
  <cp:lastPrinted>2021-05-27T10:07:00Z</cp:lastPrinted>
  <dcterms:created xsi:type="dcterms:W3CDTF">2021-05-27T10:07:00Z</dcterms:created>
  <dcterms:modified xsi:type="dcterms:W3CDTF">2021-05-27T10:35:00Z</dcterms:modified>
</cp:coreProperties>
</file>